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bookmarkStart w:id="0" w:name="_GoBack"/>
      <w:bookmarkEnd w:id="0"/>
    </w:p>
    <w:p w:rsidR="00883347" w:rsidRPr="00952122" w:rsidRDefault="00883347" w:rsidP="00952122">
      <w:pPr>
        <w:rPr>
          <w:lang w:val="en-US"/>
        </w:rPr>
      </w:pPr>
      <w:r>
        <w:rPr>
          <w:lang w:val="en-US"/>
        </w:rPr>
        <w:t xml:space="preserve">The </w:t>
      </w:r>
      <w:r>
        <w:rPr>
          <w:lang w:val="en-US"/>
        </w:rPr>
        <w:t>visualizers</w:t>
      </w:r>
      <w:r>
        <w:rPr>
          <w:lang w:val="en-US"/>
        </w:rPr>
        <w:t xml:space="preserve">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lastRenderedPageBreak/>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object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w:t>
      </w:r>
      <w:r w:rsidR="003960D1">
        <w:rPr>
          <w:lang w:val="en-US"/>
        </w:rPr>
        <w:lastRenderedPageBreak/>
        <w:t>beginning, Traverse(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r w:rsidRPr="00C62075">
        <w:rPr>
          <w:lang w:val="en-US"/>
        </w:rPr>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lastRenderedPageBreak/>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 xml:space="preserve">are </w:t>
      </w:r>
      <w:r w:rsidR="00045D50">
        <w:rPr>
          <w:lang w:val="en-US"/>
        </w:rPr>
        <w:lastRenderedPageBreak/>
        <w:t>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3"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of the Collection visualizer from debugger tooltips is that the Collection visualizer presents values of multiple properties of all the items at once, using one column for each </w:t>
      </w:r>
      <w:r>
        <w:rPr>
          <w:lang w:val="en-US"/>
        </w:rPr>
        <w:lastRenderedPageBreak/>
        <w:t>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Collection can contain only subclasses,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generic ILists). 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F9" w:rsidRDefault="007B01F9" w:rsidP="00A23A7A">
      <w:pPr>
        <w:spacing w:after="0" w:line="240" w:lineRule="auto"/>
      </w:pPr>
      <w:r>
        <w:separator/>
      </w:r>
    </w:p>
  </w:endnote>
  <w:endnote w:type="continuationSeparator" w:id="0">
    <w:p w:rsidR="007B01F9" w:rsidRDefault="007B01F9"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F9" w:rsidRDefault="007B01F9" w:rsidP="00A23A7A">
      <w:pPr>
        <w:spacing w:after="0" w:line="240" w:lineRule="auto"/>
      </w:pPr>
      <w:r>
        <w:separator/>
      </w:r>
    </w:p>
  </w:footnote>
  <w:footnote w:type="continuationSeparator" w:id="0">
    <w:p w:rsidR="007B01F9" w:rsidRDefault="007B01F9"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38AE"/>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22F9"/>
    <w:rsid w:val="002D2421"/>
    <w:rsid w:val="002D269B"/>
    <w:rsid w:val="002D27D2"/>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0D0"/>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872A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F67"/>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55F"/>
    <w:rsid w:val="006E46B0"/>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1F9"/>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47"/>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1DA0"/>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7020"/>
    <w:rsid w:val="00D77853"/>
    <w:rsid w:val="00D8000A"/>
    <w:rsid w:val="00D80688"/>
    <w:rsid w:val="00D811AE"/>
    <w:rsid w:val="00D81556"/>
    <w:rsid w:val="00D819D9"/>
    <w:rsid w:val="00D81D3E"/>
    <w:rsid w:val="00D82F76"/>
    <w:rsid w:val="00D833FE"/>
    <w:rsid w:val="00D84D4C"/>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354"/>
    <w:rsid w:val="00E4137D"/>
    <w:rsid w:val="00E41785"/>
    <w:rsid w:val="00E41985"/>
    <w:rsid w:val="00E41AC4"/>
    <w:rsid w:val="00E42099"/>
    <w:rsid w:val="00E4333E"/>
    <w:rsid w:val="00E43C5F"/>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CD0"/>
    <w:rsid w:val="00F76EF8"/>
    <w:rsid w:val="00F76F79"/>
    <w:rsid w:val="00F77164"/>
    <w:rsid w:val="00F774A2"/>
    <w:rsid w:val="00F774C8"/>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347"/>
    <w:rsid w:val="00FF4894"/>
    <w:rsid w:val="00FF681B"/>
    <w:rsid w:val="00FF6BFD"/>
    <w:rsid w:val="00FF6C60"/>
    <w:rsid w:val="00FF6F04"/>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930E-D469-4D90-98D0-F24DCA6A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87</TotalTime>
  <Pages>59</Pages>
  <Words>19001</Words>
  <Characters>112111</Characters>
  <Application>Microsoft Office Word</Application>
  <DocSecurity>0</DocSecurity>
  <Lines>934</Lines>
  <Paragraphs>2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464</cp:revision>
  <dcterms:created xsi:type="dcterms:W3CDTF">2010-02-07T19:53:00Z</dcterms:created>
  <dcterms:modified xsi:type="dcterms:W3CDTF">2011-04-02T17:08:00Z</dcterms:modified>
</cp:coreProperties>
</file>